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8.4pt;height:4in" o:ole="">
            <v:imagedata r:id="rId8" o:title=""/>
          </v:shape>
          <o:OLEObject Type="Embed" ProgID="Visio.Drawing.11" ShapeID="_x0000_i1025" DrawAspect="Content" ObjectID="_1748036966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3EFB6AA8" w:rsidR="004C2211" w:rsidRDefault="004C2211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保留字节（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3BBF67C1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A73365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1073F3F6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590597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5AB48B96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4C6CC3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51332145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1C3419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167EE94E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lastRenderedPageBreak/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lastRenderedPageBreak/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lastRenderedPageBreak/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4C8E9" w14:textId="77777777" w:rsidR="009D00E4" w:rsidRDefault="009D00E4" w:rsidP="004F7A14">
      <w:r>
        <w:separator/>
      </w:r>
    </w:p>
  </w:endnote>
  <w:endnote w:type="continuationSeparator" w:id="0">
    <w:p w14:paraId="43E29631" w14:textId="77777777" w:rsidR="009D00E4" w:rsidRDefault="009D00E4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9A3B" w14:textId="77777777" w:rsidR="009D00E4" w:rsidRDefault="009D00E4" w:rsidP="004F7A14">
      <w:r>
        <w:separator/>
      </w:r>
    </w:p>
  </w:footnote>
  <w:footnote w:type="continuationSeparator" w:id="0">
    <w:p w14:paraId="1DEF6506" w14:textId="77777777" w:rsidR="009D00E4" w:rsidRDefault="009D00E4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E2F3B"/>
    <w:rsid w:val="0010691A"/>
    <w:rsid w:val="00157B5B"/>
    <w:rsid w:val="00172564"/>
    <w:rsid w:val="0018245A"/>
    <w:rsid w:val="00186C26"/>
    <w:rsid w:val="001A1495"/>
    <w:rsid w:val="001B63E5"/>
    <w:rsid w:val="001C3419"/>
    <w:rsid w:val="001C3A67"/>
    <w:rsid w:val="001E0E49"/>
    <w:rsid w:val="00216894"/>
    <w:rsid w:val="002321DC"/>
    <w:rsid w:val="00252110"/>
    <w:rsid w:val="00264EBD"/>
    <w:rsid w:val="00291E27"/>
    <w:rsid w:val="002C0FED"/>
    <w:rsid w:val="002E01F0"/>
    <w:rsid w:val="00385B6C"/>
    <w:rsid w:val="003A5CC9"/>
    <w:rsid w:val="003B0D73"/>
    <w:rsid w:val="003B2870"/>
    <w:rsid w:val="003F53D7"/>
    <w:rsid w:val="003F7ADC"/>
    <w:rsid w:val="004478D4"/>
    <w:rsid w:val="0044799A"/>
    <w:rsid w:val="00461832"/>
    <w:rsid w:val="004C2211"/>
    <w:rsid w:val="004C6CC3"/>
    <w:rsid w:val="004E52AA"/>
    <w:rsid w:val="004F7A14"/>
    <w:rsid w:val="00520C65"/>
    <w:rsid w:val="00523549"/>
    <w:rsid w:val="00524743"/>
    <w:rsid w:val="00540C91"/>
    <w:rsid w:val="00580D69"/>
    <w:rsid w:val="00590597"/>
    <w:rsid w:val="00590DC8"/>
    <w:rsid w:val="005936B4"/>
    <w:rsid w:val="005A2BC8"/>
    <w:rsid w:val="005A4870"/>
    <w:rsid w:val="005B76D3"/>
    <w:rsid w:val="005D0FA1"/>
    <w:rsid w:val="00617587"/>
    <w:rsid w:val="006206A1"/>
    <w:rsid w:val="00642CF7"/>
    <w:rsid w:val="00670BA6"/>
    <w:rsid w:val="006A3310"/>
    <w:rsid w:val="006C7338"/>
    <w:rsid w:val="006E599C"/>
    <w:rsid w:val="00774FD2"/>
    <w:rsid w:val="007A2631"/>
    <w:rsid w:val="007A7144"/>
    <w:rsid w:val="007C6DC4"/>
    <w:rsid w:val="00811E31"/>
    <w:rsid w:val="008233FC"/>
    <w:rsid w:val="00840D23"/>
    <w:rsid w:val="008E1A8B"/>
    <w:rsid w:val="008E3418"/>
    <w:rsid w:val="00903199"/>
    <w:rsid w:val="00913A69"/>
    <w:rsid w:val="00946C40"/>
    <w:rsid w:val="009520C2"/>
    <w:rsid w:val="009538BA"/>
    <w:rsid w:val="009C00A8"/>
    <w:rsid w:val="009D00E4"/>
    <w:rsid w:val="009E746F"/>
    <w:rsid w:val="00A10315"/>
    <w:rsid w:val="00A1416A"/>
    <w:rsid w:val="00A576BC"/>
    <w:rsid w:val="00A67939"/>
    <w:rsid w:val="00A73365"/>
    <w:rsid w:val="00AC154C"/>
    <w:rsid w:val="00AC6013"/>
    <w:rsid w:val="00AC7691"/>
    <w:rsid w:val="00B11D31"/>
    <w:rsid w:val="00B1277F"/>
    <w:rsid w:val="00B27440"/>
    <w:rsid w:val="00B64600"/>
    <w:rsid w:val="00B95E4F"/>
    <w:rsid w:val="00BE40F0"/>
    <w:rsid w:val="00C049A1"/>
    <w:rsid w:val="00C060A9"/>
    <w:rsid w:val="00C32957"/>
    <w:rsid w:val="00C3520E"/>
    <w:rsid w:val="00C45DFE"/>
    <w:rsid w:val="00C51328"/>
    <w:rsid w:val="00C70333"/>
    <w:rsid w:val="00C719F1"/>
    <w:rsid w:val="00C928C1"/>
    <w:rsid w:val="00C96D89"/>
    <w:rsid w:val="00CA3ABB"/>
    <w:rsid w:val="00CB2997"/>
    <w:rsid w:val="00CB5A6F"/>
    <w:rsid w:val="00D36110"/>
    <w:rsid w:val="00D66051"/>
    <w:rsid w:val="00D84EB8"/>
    <w:rsid w:val="00DB2748"/>
    <w:rsid w:val="00DB62C3"/>
    <w:rsid w:val="00DC3EAF"/>
    <w:rsid w:val="00DD24D2"/>
    <w:rsid w:val="00E710E4"/>
    <w:rsid w:val="00E77D45"/>
    <w:rsid w:val="00EA31D5"/>
    <w:rsid w:val="00EA65A4"/>
    <w:rsid w:val="00EB0C3E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31</TotalTime>
  <Pages>8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58</cp:revision>
  <dcterms:created xsi:type="dcterms:W3CDTF">2020-10-26T14:21:00Z</dcterms:created>
  <dcterms:modified xsi:type="dcterms:W3CDTF">2023-06-11T17:03:00Z</dcterms:modified>
</cp:coreProperties>
</file>